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BA7" w:rsidRPr="00C40B30" w:rsidRDefault="00C36BA7" w:rsidP="00C36BA7">
      <w:pPr>
        <w:spacing w:after="0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40B30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C36BA7" w:rsidRPr="00C40B30" w:rsidRDefault="00C36BA7" w:rsidP="00C36BA7">
      <w:pPr>
        <w:spacing w:after="0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C40B30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C36BA7" w:rsidRPr="00C40B30" w:rsidRDefault="00C36BA7" w:rsidP="00C36BA7">
      <w:pPr>
        <w:spacing w:after="0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C40B30">
        <w:rPr>
          <w:rFonts w:ascii="Times New Roman" w:hAnsi="Times New Roman" w:cs="Times New Roman"/>
          <w:sz w:val="24"/>
          <w:szCs w:val="24"/>
        </w:rPr>
        <w:t>от  ________ №____</w:t>
      </w:r>
    </w:p>
    <w:p w:rsidR="0083150C" w:rsidRPr="00C40B30" w:rsidRDefault="0083150C" w:rsidP="0083150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3150C" w:rsidRPr="00C40B30" w:rsidRDefault="0083150C" w:rsidP="008315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0B30">
        <w:rPr>
          <w:rFonts w:ascii="Times New Roman" w:hAnsi="Times New Roman"/>
          <w:b/>
          <w:sz w:val="28"/>
          <w:szCs w:val="28"/>
        </w:rPr>
        <w:t xml:space="preserve">План-график </w:t>
      </w:r>
    </w:p>
    <w:p w:rsidR="0083150C" w:rsidRPr="00C40B30" w:rsidRDefault="007526C2" w:rsidP="008315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роприятий по вопросам </w:t>
      </w:r>
      <w:r w:rsidR="0083150C" w:rsidRPr="00C40B30">
        <w:rPr>
          <w:rFonts w:ascii="Times New Roman" w:hAnsi="Times New Roman"/>
          <w:b/>
          <w:sz w:val="28"/>
          <w:szCs w:val="28"/>
        </w:rPr>
        <w:t>инклюзивного образования</w:t>
      </w:r>
    </w:p>
    <w:p w:rsidR="0083150C" w:rsidRPr="00C40B30" w:rsidRDefault="0083150C" w:rsidP="008315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40B30">
        <w:rPr>
          <w:rFonts w:ascii="Times New Roman" w:hAnsi="Times New Roman"/>
          <w:b/>
          <w:sz w:val="28"/>
          <w:szCs w:val="28"/>
        </w:rPr>
        <w:t>города Ростова-на-Дону</w:t>
      </w:r>
    </w:p>
    <w:p w:rsidR="0083150C" w:rsidRPr="00C40B30" w:rsidRDefault="0083150C" w:rsidP="008315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40B30">
        <w:rPr>
          <w:rFonts w:ascii="Times New Roman" w:hAnsi="Times New Roman"/>
          <w:b/>
          <w:sz w:val="28"/>
          <w:szCs w:val="28"/>
        </w:rPr>
        <w:t>на 20</w:t>
      </w:r>
      <w:r w:rsidR="00C40713" w:rsidRPr="00C40B30">
        <w:rPr>
          <w:rFonts w:ascii="Times New Roman" w:hAnsi="Times New Roman"/>
          <w:b/>
          <w:sz w:val="28"/>
          <w:szCs w:val="28"/>
        </w:rPr>
        <w:t>21</w:t>
      </w:r>
      <w:r w:rsidRPr="00C40B30">
        <w:rPr>
          <w:rFonts w:ascii="Times New Roman" w:hAnsi="Times New Roman"/>
          <w:b/>
          <w:sz w:val="28"/>
          <w:szCs w:val="28"/>
        </w:rPr>
        <w:t>-202</w:t>
      </w:r>
      <w:r w:rsidR="00285F59">
        <w:rPr>
          <w:rFonts w:ascii="Times New Roman" w:hAnsi="Times New Roman"/>
          <w:b/>
          <w:sz w:val="28"/>
          <w:szCs w:val="28"/>
        </w:rPr>
        <w:t>4</w:t>
      </w:r>
      <w:r w:rsidRPr="00C40B30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83150C" w:rsidRPr="00C40B30" w:rsidRDefault="0083150C" w:rsidP="008315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2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7"/>
        <w:gridCol w:w="4458"/>
        <w:gridCol w:w="2126"/>
        <w:gridCol w:w="3252"/>
      </w:tblGrid>
      <w:tr w:rsidR="0083150C" w:rsidRPr="00C40B30" w:rsidTr="00D84486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0C" w:rsidRPr="00C40B30" w:rsidRDefault="00831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0B30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C40B30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40B30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40B30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  <w:p w:rsidR="0083150C" w:rsidRPr="00C40B30" w:rsidRDefault="00831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0C" w:rsidRPr="00C40B30" w:rsidRDefault="00831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3150C" w:rsidRPr="00C40B30" w:rsidRDefault="00831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0B30">
              <w:rPr>
                <w:rFonts w:ascii="Times New Roman" w:hAnsi="Times New Roman" w:cs="Times New Roman"/>
                <w:b/>
              </w:rPr>
              <w:t>Наименование мероприятия</w:t>
            </w:r>
            <w:r w:rsidR="00E4121C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0C" w:rsidRPr="00C40B30" w:rsidRDefault="00831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3150C" w:rsidRPr="00C40B30" w:rsidRDefault="00A10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0B30">
              <w:rPr>
                <w:rFonts w:ascii="Times New Roman" w:hAnsi="Times New Roman" w:cs="Times New Roman"/>
                <w:b/>
              </w:rPr>
              <w:t>Сроки реализации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50C" w:rsidRPr="00C40B30" w:rsidRDefault="00831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3150C" w:rsidRPr="00C40B30" w:rsidRDefault="00A10EFB" w:rsidP="00A10E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40B30">
              <w:rPr>
                <w:rFonts w:ascii="Times New Roman" w:hAnsi="Times New Roman" w:cs="Times New Roman"/>
                <w:b/>
              </w:rPr>
              <w:t xml:space="preserve">Ответственные исполнители </w:t>
            </w:r>
            <w:r w:rsidR="00E4121C">
              <w:rPr>
                <w:rFonts w:ascii="Times New Roman" w:hAnsi="Times New Roman" w:cs="Times New Roman"/>
                <w:b/>
              </w:rPr>
              <w:t>(партнеры)</w:t>
            </w:r>
          </w:p>
        </w:tc>
      </w:tr>
      <w:tr w:rsidR="00A10EFB" w:rsidRPr="00C40B30" w:rsidTr="00D84486">
        <w:tc>
          <w:tcPr>
            <w:tcW w:w="10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EFB" w:rsidRPr="00C40B30" w:rsidRDefault="00A10EFB" w:rsidP="00D8448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B30">
              <w:rPr>
                <w:rFonts w:ascii="Times New Roman" w:hAnsi="Times New Roman"/>
                <w:b/>
                <w:sz w:val="24"/>
                <w:szCs w:val="24"/>
              </w:rPr>
              <w:t>Организационное обеспечение</w:t>
            </w:r>
          </w:p>
        </w:tc>
      </w:tr>
      <w:tr w:rsidR="00A10EFB" w:rsidRPr="00C40B30" w:rsidTr="00D84486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EFB" w:rsidRPr="00C40B30" w:rsidRDefault="00285F59" w:rsidP="00D844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0EFB" w:rsidRPr="00C40B3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EFB" w:rsidRPr="00C40B30" w:rsidRDefault="00A10EFB" w:rsidP="00D84486">
            <w:pPr>
              <w:spacing w:after="0" w:line="259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0B30">
              <w:rPr>
                <w:rFonts w:ascii="Times New Roman" w:hAnsi="Times New Roman" w:cs="Times New Roman"/>
                <w:sz w:val="24"/>
                <w:szCs w:val="24"/>
              </w:rPr>
              <w:t>Круглый стол с участием представителей общественных организаций, помогающим семьям с детьми инвалидами и детьми с ОВЗ.</w:t>
            </w:r>
          </w:p>
          <w:p w:rsidR="00A10EFB" w:rsidRPr="00C40B30" w:rsidRDefault="00A10EFB" w:rsidP="00D8448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30" w:rsidRPr="00C40B30" w:rsidRDefault="00A10EFB" w:rsidP="00D8448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3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A10EFB" w:rsidRPr="00C40B30" w:rsidRDefault="00A10EFB" w:rsidP="00D8448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30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:rsidR="00A10EFB" w:rsidRPr="00C40B30" w:rsidRDefault="00A10EFB" w:rsidP="00D8448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EFB" w:rsidRPr="00C40B30" w:rsidRDefault="00A10EFB" w:rsidP="00D8448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30">
              <w:rPr>
                <w:rFonts w:ascii="Times New Roman" w:hAnsi="Times New Roman" w:cs="Times New Roman"/>
                <w:sz w:val="24"/>
                <w:szCs w:val="24"/>
              </w:rPr>
              <w:t>РГООИ «Феникс», Управление образования, Управление здравоохранения,</w:t>
            </w:r>
          </w:p>
          <w:p w:rsidR="00A10EFB" w:rsidRPr="00C40B30" w:rsidRDefault="00A10EFB" w:rsidP="00D8448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30">
              <w:rPr>
                <w:rFonts w:ascii="Times New Roman" w:hAnsi="Times New Roman" w:cs="Times New Roman"/>
                <w:sz w:val="24"/>
                <w:szCs w:val="24"/>
              </w:rPr>
              <w:t>Департамент социальной защиты населения, общественные организации</w:t>
            </w:r>
          </w:p>
        </w:tc>
      </w:tr>
      <w:tr w:rsidR="00A10EFB" w:rsidRPr="00C40B30" w:rsidTr="00D84486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EFB" w:rsidRPr="00C40B30" w:rsidRDefault="00285F59" w:rsidP="00D844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0EFB" w:rsidRPr="00C40B30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EFB" w:rsidRPr="00C40B30" w:rsidRDefault="00A10EFB" w:rsidP="00285F5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30">
              <w:rPr>
                <w:rFonts w:ascii="Times New Roman" w:hAnsi="Times New Roman" w:cs="Times New Roman"/>
                <w:sz w:val="24"/>
                <w:szCs w:val="24"/>
              </w:rPr>
              <w:t xml:space="preserve">Семинар по </w:t>
            </w:r>
            <w:r w:rsidR="00285F59">
              <w:rPr>
                <w:rFonts w:ascii="Times New Roman" w:hAnsi="Times New Roman" w:cs="Times New Roman"/>
                <w:sz w:val="24"/>
                <w:szCs w:val="24"/>
              </w:rPr>
              <w:t>теме: «О</w:t>
            </w:r>
            <w:r w:rsidRPr="00C40B30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 w:rsidR="00285F5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0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F59">
              <w:rPr>
                <w:rFonts w:ascii="Times New Roman" w:hAnsi="Times New Roman" w:cs="Times New Roman"/>
                <w:sz w:val="24"/>
                <w:szCs w:val="24"/>
              </w:rPr>
              <w:t>обучения детей с ОВЗ</w:t>
            </w:r>
            <w:r w:rsidRPr="00C40B30">
              <w:rPr>
                <w:rFonts w:ascii="Times New Roman" w:hAnsi="Times New Roman" w:cs="Times New Roman"/>
                <w:sz w:val="24"/>
                <w:szCs w:val="24"/>
              </w:rPr>
              <w:t xml:space="preserve"> по адаптированным программам (СИПР)</w:t>
            </w:r>
            <w:r w:rsidR="00285F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40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EFB" w:rsidRPr="00C40B30" w:rsidRDefault="00A10EFB" w:rsidP="00D8448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30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A10EFB" w:rsidRPr="00C40B30" w:rsidRDefault="00A10EFB" w:rsidP="00D8448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30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EFB" w:rsidRPr="00C40B30" w:rsidRDefault="00A10EFB" w:rsidP="00D8448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3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A10EFB" w:rsidRPr="00C40B30" w:rsidRDefault="00A10EFB" w:rsidP="00D8448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30">
              <w:rPr>
                <w:rFonts w:ascii="Times New Roman" w:hAnsi="Times New Roman" w:cs="Times New Roman"/>
                <w:sz w:val="24"/>
                <w:szCs w:val="24"/>
              </w:rPr>
              <w:t xml:space="preserve">МБУ ЦППМС Советского района </w:t>
            </w:r>
            <w:r w:rsidRPr="00C40B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40B3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40B30">
              <w:rPr>
                <w:rFonts w:ascii="Times New Roman" w:hAnsi="Times New Roman" w:cs="Times New Roman"/>
                <w:sz w:val="24"/>
                <w:szCs w:val="24"/>
              </w:rPr>
              <w:t>. Ростова-на-Дону</w:t>
            </w:r>
          </w:p>
          <w:p w:rsidR="00A10EFB" w:rsidRPr="00C40B30" w:rsidRDefault="00A10EFB" w:rsidP="00D8448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30">
              <w:rPr>
                <w:rFonts w:ascii="Times New Roman" w:hAnsi="Times New Roman" w:cs="Times New Roman"/>
                <w:sz w:val="24"/>
                <w:szCs w:val="24"/>
              </w:rPr>
              <w:t>Региональный ресурсный центр «Школа – интернат №42»</w:t>
            </w:r>
          </w:p>
          <w:p w:rsidR="00A10EFB" w:rsidRPr="00C40B30" w:rsidRDefault="00A10EFB" w:rsidP="00D8448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30">
              <w:rPr>
                <w:rFonts w:ascii="Times New Roman" w:hAnsi="Times New Roman" w:cs="Times New Roman"/>
                <w:sz w:val="24"/>
                <w:szCs w:val="24"/>
              </w:rPr>
              <w:t xml:space="preserve"> МБОУ «Школа № 87»,</w:t>
            </w:r>
          </w:p>
          <w:p w:rsidR="00A10EFB" w:rsidRPr="00C40B30" w:rsidRDefault="00A10EFB" w:rsidP="00D8448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30">
              <w:rPr>
                <w:rFonts w:ascii="Times New Roman" w:hAnsi="Times New Roman" w:cs="Times New Roman"/>
                <w:sz w:val="24"/>
                <w:szCs w:val="24"/>
              </w:rPr>
              <w:t>МБОУ «Школа №22»</w:t>
            </w:r>
          </w:p>
        </w:tc>
      </w:tr>
      <w:tr w:rsidR="00A10EFB" w:rsidRPr="00C40B30" w:rsidTr="00D84486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EFB" w:rsidRPr="00C40B30" w:rsidRDefault="00285F59" w:rsidP="00D844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0EFB" w:rsidRPr="00C40B30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EFB" w:rsidRPr="00C40B30" w:rsidRDefault="00A10EFB" w:rsidP="00D8448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30">
              <w:rPr>
                <w:rFonts w:ascii="Times New Roman" w:hAnsi="Times New Roman" w:cs="Times New Roman"/>
                <w:sz w:val="24"/>
                <w:szCs w:val="24"/>
              </w:rPr>
              <w:t>Круглый стол для родителей, воспитывающих детей с нарушением интеллек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30" w:rsidRPr="00C40B30" w:rsidRDefault="00E4121C" w:rsidP="00D8448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A10EFB" w:rsidRPr="00C40B30" w:rsidRDefault="00C40B30" w:rsidP="00D8448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30">
              <w:rPr>
                <w:rFonts w:ascii="Times New Roman" w:hAnsi="Times New Roman" w:cs="Times New Roman"/>
                <w:sz w:val="24"/>
                <w:szCs w:val="24"/>
              </w:rPr>
              <w:t xml:space="preserve"> 2021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EFB" w:rsidRPr="00C40B30" w:rsidRDefault="00A10EFB" w:rsidP="00F70E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3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МБУ ЦППМС Советского района </w:t>
            </w:r>
            <w:r w:rsidRPr="00C40B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40B3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40B30">
              <w:rPr>
                <w:rFonts w:ascii="Times New Roman" w:hAnsi="Times New Roman" w:cs="Times New Roman"/>
                <w:sz w:val="24"/>
                <w:szCs w:val="24"/>
              </w:rPr>
              <w:t>. Ростова-на-Дону</w:t>
            </w:r>
          </w:p>
        </w:tc>
      </w:tr>
      <w:tr w:rsidR="00A10EFB" w:rsidRPr="00C40B30" w:rsidTr="00D84486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EFB" w:rsidRPr="00C40B30" w:rsidRDefault="00285F59" w:rsidP="00D844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0EFB" w:rsidRPr="00C40B30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EFB" w:rsidRPr="00C40B30" w:rsidRDefault="00A10EFB" w:rsidP="00D8448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30">
              <w:rPr>
                <w:rFonts w:ascii="Times New Roman" w:hAnsi="Times New Roman" w:cs="Times New Roman"/>
                <w:sz w:val="24"/>
                <w:szCs w:val="24"/>
              </w:rPr>
              <w:t>Круглый стол для родителей, воспитывающих детей с задержкой психического разви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30" w:rsidRPr="00C40B30" w:rsidRDefault="00E4121C" w:rsidP="00D8448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A10EFB" w:rsidRPr="00C40B30" w:rsidRDefault="00C40B30" w:rsidP="00D8448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3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EFB" w:rsidRPr="00C40B30" w:rsidRDefault="00A10EFB" w:rsidP="00F70E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3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МБУ ЦППМС </w:t>
            </w:r>
            <w:r w:rsidRPr="00C40B30">
              <w:rPr>
                <w:rFonts w:ascii="Times New Roman" w:hAnsi="Times New Roman" w:cs="Times New Roman"/>
                <w:sz w:val="24"/>
                <w:szCs w:val="24"/>
              </w:rPr>
              <w:br/>
              <w:t>г. Ростова-на-Дону</w:t>
            </w:r>
          </w:p>
        </w:tc>
      </w:tr>
      <w:tr w:rsidR="00A10EFB" w:rsidRPr="00C40B30" w:rsidTr="00D84486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EFB" w:rsidRPr="00C40B30" w:rsidRDefault="00285F59" w:rsidP="00D844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0EFB" w:rsidRPr="00C40B30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EFB" w:rsidRPr="00C40B30" w:rsidRDefault="00A10EFB" w:rsidP="00D8448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30">
              <w:rPr>
                <w:rFonts w:ascii="Times New Roman" w:hAnsi="Times New Roman" w:cs="Times New Roman"/>
                <w:sz w:val="24"/>
                <w:szCs w:val="24"/>
              </w:rPr>
              <w:t>Круглый стол для родителей, воспитывающих детей с тяжелыми нарушениями реч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30" w:rsidRPr="00C40B30" w:rsidRDefault="00C40B30" w:rsidP="00D8448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3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A10EFB" w:rsidRPr="00C40B30" w:rsidRDefault="00C40B30" w:rsidP="00D8448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30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EFB" w:rsidRPr="00C40B30" w:rsidRDefault="00A10EFB" w:rsidP="00D8448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3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МБУ ЦППМС Советского района </w:t>
            </w:r>
            <w:r w:rsidRPr="00C40B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40B3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40B30">
              <w:rPr>
                <w:rFonts w:ascii="Times New Roman" w:hAnsi="Times New Roman" w:cs="Times New Roman"/>
                <w:sz w:val="24"/>
                <w:szCs w:val="24"/>
              </w:rPr>
              <w:t>. Ростова-на-Дону</w:t>
            </w:r>
          </w:p>
        </w:tc>
      </w:tr>
      <w:tr w:rsidR="00A10EFB" w:rsidRPr="00C40B30" w:rsidTr="00D84486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EFB" w:rsidRPr="00C40B30" w:rsidRDefault="00285F59" w:rsidP="00D844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0EFB" w:rsidRPr="00C40B30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EFB" w:rsidRPr="00C40B30" w:rsidRDefault="00A10EFB" w:rsidP="00D8448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30">
              <w:rPr>
                <w:rFonts w:ascii="Times New Roman" w:hAnsi="Times New Roman" w:cs="Times New Roman"/>
                <w:sz w:val="24"/>
                <w:szCs w:val="24"/>
              </w:rPr>
              <w:t>Круглый стол для родителей, воспитывающих детей с Р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30" w:rsidRPr="00C40B30" w:rsidRDefault="00C40B30" w:rsidP="00D8448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3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A10EFB" w:rsidRPr="00C40B30" w:rsidRDefault="00C40B30" w:rsidP="00D8448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3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EFB" w:rsidRDefault="00A10EFB" w:rsidP="00F70E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3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МБУ ЦППМС Советского района </w:t>
            </w:r>
            <w:r w:rsidRPr="00C40B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40B3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40B30">
              <w:rPr>
                <w:rFonts w:ascii="Times New Roman" w:hAnsi="Times New Roman" w:cs="Times New Roman"/>
                <w:sz w:val="24"/>
                <w:szCs w:val="24"/>
              </w:rPr>
              <w:t>. Ростова-на-Дону</w:t>
            </w:r>
          </w:p>
          <w:p w:rsidR="0055350F" w:rsidRPr="00C40B30" w:rsidRDefault="0055350F" w:rsidP="00F70EC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>МАОУ «Школа 96 Эврика-Развитие»</w:t>
            </w:r>
          </w:p>
        </w:tc>
      </w:tr>
      <w:tr w:rsidR="00A10EFB" w:rsidRPr="00D84486" w:rsidTr="00D84486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EFB" w:rsidRPr="00C40B30" w:rsidRDefault="00285F59" w:rsidP="00D844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0EFB" w:rsidRPr="00C40B30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EFB" w:rsidRPr="00C40B30" w:rsidRDefault="00A10EFB" w:rsidP="00D8448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B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городской конференции по </w:t>
            </w:r>
            <w:r w:rsidRPr="00C40B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мену опытом реализации инклюзивной практики  «Инклюзивное образование: от прав к возможностя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E02" w:rsidRPr="00C40B30" w:rsidRDefault="00E4121C" w:rsidP="003B1E0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A10EFB" w:rsidRPr="00C40B30" w:rsidRDefault="003B1E02" w:rsidP="003B1E02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B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EFB" w:rsidRPr="00C40B30" w:rsidRDefault="00A10EFB" w:rsidP="00D8448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B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образования,</w:t>
            </w:r>
          </w:p>
          <w:p w:rsidR="00A10EFB" w:rsidRPr="00C40B30" w:rsidRDefault="00A10EFB" w:rsidP="00D8448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B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ные отделы образования</w:t>
            </w:r>
          </w:p>
        </w:tc>
      </w:tr>
      <w:tr w:rsidR="00A10EFB" w:rsidRPr="00D84486" w:rsidTr="00D84486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EFB" w:rsidRPr="00D84486" w:rsidRDefault="00285F59" w:rsidP="00D844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0EFB" w:rsidRPr="00D84486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EFB" w:rsidRPr="00D84486" w:rsidRDefault="00A10EFB" w:rsidP="00D8448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48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образовательных организаций в фестивале «Лучш</w:t>
            </w: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84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клюзивн</w:t>
            </w: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84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r w:rsidRPr="00D8448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A30" w:rsidRDefault="00141A30" w:rsidP="00141A3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486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A10EFB" w:rsidRPr="00D84486" w:rsidRDefault="00141A30" w:rsidP="00141A3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10EFB" w:rsidRPr="00D84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-апрель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121C" w:rsidRDefault="00E4121C" w:rsidP="00D8448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йонные отделы образования </w:t>
            </w:r>
          </w:p>
          <w:p w:rsidR="00A10EFB" w:rsidRPr="00D84486" w:rsidRDefault="00A10EFB" w:rsidP="00D8448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48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  <w:p w:rsidR="00A10EFB" w:rsidRPr="00D84486" w:rsidRDefault="00A10EFB" w:rsidP="00D8448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EFB" w:rsidRPr="00D84486" w:rsidTr="00D84486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EFB" w:rsidRPr="00D84486" w:rsidRDefault="00285F59" w:rsidP="00D844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0EFB" w:rsidRPr="00D84486"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EFB" w:rsidRPr="00D84486" w:rsidRDefault="00A10EFB" w:rsidP="00D8448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деятельности консилиумов образовательных организаций </w:t>
            </w:r>
          </w:p>
          <w:p w:rsidR="00A10EFB" w:rsidRPr="00D84486" w:rsidRDefault="00A10EFB" w:rsidP="00D8448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486">
              <w:rPr>
                <w:rFonts w:ascii="Times New Roman" w:eastAsia="Times New Roman" w:hAnsi="Times New Roman" w:cs="Times New Roman"/>
                <w:sz w:val="24"/>
                <w:szCs w:val="24"/>
              </w:rPr>
              <w:t>г. Ростова-на-Дон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A30" w:rsidRDefault="00141A30" w:rsidP="00141A3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A10EFB" w:rsidRPr="00D84486">
              <w:rPr>
                <w:rFonts w:ascii="Times New Roman" w:eastAsia="Times New Roman" w:hAnsi="Times New Roman" w:cs="Times New Roman"/>
                <w:sz w:val="24"/>
                <w:szCs w:val="24"/>
              </w:rPr>
              <w:t>жегодно</w:t>
            </w:r>
            <w:r w:rsidRPr="00D84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41A30" w:rsidRPr="00D84486" w:rsidRDefault="00141A30" w:rsidP="00141A3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84486">
              <w:rPr>
                <w:rFonts w:ascii="Times New Roman" w:eastAsia="Times New Roman" w:hAnsi="Times New Roman" w:cs="Times New Roman"/>
                <w:sz w:val="24"/>
                <w:szCs w:val="24"/>
              </w:rPr>
              <w:t>о 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A10EFB" w:rsidRPr="00D84486" w:rsidRDefault="00A10EFB" w:rsidP="00D8448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EFB" w:rsidRPr="00D84486" w:rsidRDefault="00A10EFB" w:rsidP="00D8448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М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1</w:t>
            </w:r>
            <w:r w:rsidRPr="00D84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У ЦППМСП</w:t>
            </w:r>
            <w:r w:rsidRPr="00D844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г. Ростова-на-Дону, </w:t>
            </w:r>
          </w:p>
          <w:p w:rsidR="00A10EFB" w:rsidRPr="00D84486" w:rsidRDefault="00A10EFB" w:rsidP="00D8448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М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2 </w:t>
            </w:r>
            <w:r w:rsidRPr="00D84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ЦППМС Советского района </w:t>
            </w:r>
            <w:r w:rsidRPr="00D844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8448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84486">
              <w:rPr>
                <w:rFonts w:ascii="Times New Roman" w:eastAsia="Times New Roman" w:hAnsi="Times New Roman" w:cs="Times New Roman"/>
                <w:sz w:val="24"/>
                <w:szCs w:val="24"/>
              </w:rPr>
              <w:t>. Ростова-на-Дону</w:t>
            </w:r>
          </w:p>
        </w:tc>
      </w:tr>
      <w:tr w:rsidR="00A10EFB" w:rsidRPr="00D84486" w:rsidTr="00D84486">
        <w:trPr>
          <w:trHeight w:val="555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EFB" w:rsidRPr="00D84486" w:rsidRDefault="00285F59" w:rsidP="00D844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0EFB" w:rsidRPr="00D8448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EFB" w:rsidRPr="001C1EE6" w:rsidRDefault="00E4121C" w:rsidP="001C1EE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EE6"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  <w:r w:rsidR="00A10EFB" w:rsidRPr="001C1EE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1C1EE6">
              <w:rPr>
                <w:rFonts w:ascii="Times New Roman" w:hAnsi="Times New Roman" w:cs="Times New Roman"/>
                <w:sz w:val="24"/>
                <w:szCs w:val="24"/>
              </w:rPr>
              <w:t>теме:</w:t>
            </w:r>
            <w:r w:rsidR="00A10EFB" w:rsidRPr="001C1EE6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</w:t>
            </w:r>
            <w:r w:rsidRPr="001C1EE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7627C" w:rsidRPr="001C1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EFB" w:rsidRPr="001C1EE6">
              <w:rPr>
                <w:rFonts w:ascii="Times New Roman" w:hAnsi="Times New Roman" w:cs="Times New Roman"/>
                <w:sz w:val="24"/>
                <w:szCs w:val="24"/>
              </w:rPr>
              <w:t>проведения Городского шашечного турнира для учащихся 4-8 классов с участием детей - инвалидов и детей с ОВЗ»</w:t>
            </w:r>
            <w:r w:rsidR="00285F59" w:rsidRPr="001C1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27C" w:rsidRPr="001C1EE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EFB" w:rsidRPr="001C1EE6" w:rsidRDefault="00E7627C" w:rsidP="00285F5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E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10EFB" w:rsidRPr="001C1EE6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Pr="001C1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EFB" w:rsidRPr="001C1E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1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EFB" w:rsidRPr="001C1EE6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="00285F59" w:rsidRPr="001C1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EFB" w:rsidRPr="00D84486" w:rsidRDefault="00A10EFB" w:rsidP="00D8448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ООИ "ФЕНИКС"</w:t>
            </w:r>
          </w:p>
          <w:p w:rsidR="00A10EFB" w:rsidRDefault="00A10EFB" w:rsidP="001C1EE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="001C1E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 xml:space="preserve">айонные отделы образования, </w:t>
            </w:r>
            <w:r w:rsidR="001C1E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>бразовательные организации</w:t>
            </w:r>
          </w:p>
          <w:p w:rsidR="001C1EE6" w:rsidRDefault="001C1EE6" w:rsidP="001C1EE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ЦДО Октябрьского района</w:t>
            </w:r>
          </w:p>
          <w:p w:rsidR="001C1EE6" w:rsidRPr="00D84486" w:rsidRDefault="001C1EE6" w:rsidP="001C1EE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Р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района</w:t>
            </w:r>
          </w:p>
        </w:tc>
      </w:tr>
      <w:tr w:rsidR="00A10EFB" w:rsidRPr="00D84486" w:rsidTr="00D84486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EFB" w:rsidRPr="00D84486" w:rsidRDefault="0027754A" w:rsidP="00D844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0EFB" w:rsidRPr="00D84486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EFB" w:rsidRPr="001C1EE6" w:rsidRDefault="00E7627C" w:rsidP="00E7627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EE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A10EFB" w:rsidRPr="001C1EE6">
              <w:rPr>
                <w:rFonts w:ascii="Times New Roman" w:hAnsi="Times New Roman" w:cs="Times New Roman"/>
                <w:sz w:val="24"/>
                <w:szCs w:val="24"/>
              </w:rPr>
              <w:t>Городско</w:t>
            </w:r>
            <w:r w:rsidRPr="001C1EE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A10EFB" w:rsidRPr="001C1EE6">
              <w:rPr>
                <w:rFonts w:ascii="Times New Roman" w:hAnsi="Times New Roman" w:cs="Times New Roman"/>
                <w:sz w:val="24"/>
                <w:szCs w:val="24"/>
              </w:rPr>
              <w:t xml:space="preserve"> шашечн</w:t>
            </w:r>
            <w:r w:rsidRPr="001C1E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A10EFB" w:rsidRPr="001C1EE6">
              <w:rPr>
                <w:rFonts w:ascii="Times New Roman" w:hAnsi="Times New Roman" w:cs="Times New Roman"/>
                <w:sz w:val="24"/>
                <w:szCs w:val="24"/>
              </w:rPr>
              <w:t xml:space="preserve"> турнир</w:t>
            </w:r>
            <w:r w:rsidRPr="001C1E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10EFB" w:rsidRPr="001C1EE6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4-8 классов с участием детей - инвалидов и детей с ОВЗ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EFB" w:rsidRPr="001C1EE6" w:rsidRDefault="00141A30" w:rsidP="00D8448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10EFB" w:rsidRPr="001C1EE6">
              <w:rPr>
                <w:rFonts w:ascii="Times New Roman" w:hAnsi="Times New Roman" w:cs="Times New Roman"/>
                <w:sz w:val="24"/>
                <w:szCs w:val="24"/>
              </w:rPr>
              <w:t xml:space="preserve">прель </w:t>
            </w:r>
            <w:r w:rsidR="00285F59" w:rsidRPr="001C1E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627C" w:rsidRPr="001C1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F59" w:rsidRPr="001C1EE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A10EFB" w:rsidRPr="001C1EE6" w:rsidRDefault="00A10EFB" w:rsidP="00285F5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EE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85F59" w:rsidRPr="001C1E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EFB" w:rsidRPr="00D84486" w:rsidRDefault="00A10EFB" w:rsidP="00D8448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ООИ "ФЕНИКС"</w:t>
            </w:r>
          </w:p>
          <w:p w:rsidR="001C1EE6" w:rsidRDefault="00A10EFB" w:rsidP="001C1EE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 w:rsidR="001C1E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 xml:space="preserve">айонные отделы образования </w:t>
            </w:r>
            <w:r w:rsidR="001C1E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>бразовательные организации</w:t>
            </w:r>
            <w:r w:rsidR="001C1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1EE6" w:rsidRDefault="001C1EE6" w:rsidP="001C1EE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 Октябрьского района</w:t>
            </w:r>
          </w:p>
          <w:p w:rsidR="00A10EFB" w:rsidRPr="00D84486" w:rsidRDefault="001C1EE6" w:rsidP="001C1EE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Р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майского района</w:t>
            </w:r>
          </w:p>
        </w:tc>
      </w:tr>
      <w:tr w:rsidR="00A10EFB" w:rsidRPr="00D84486" w:rsidTr="00D84486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EFB" w:rsidRPr="00D84486" w:rsidRDefault="0027754A" w:rsidP="00D844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0EFB" w:rsidRPr="00D8448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EFB" w:rsidRPr="00D84486" w:rsidRDefault="00A10EFB" w:rsidP="00E4121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с </w:t>
            </w:r>
            <w:r w:rsidRPr="00D844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остовской региональной общественной организации семей, воспитывающих детей-инвалидов и детей-сирот «Ветер перемен» по вопросам </w:t>
            </w:r>
            <w:r w:rsidR="00E4121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и проведения мероприятий и участие в конкурсах, проводимых Управлением образования</w:t>
            </w:r>
            <w:r w:rsidRPr="00D844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EFB" w:rsidRPr="00D84486" w:rsidRDefault="00141A30" w:rsidP="00D8448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10EFB" w:rsidRPr="00D84486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EFB" w:rsidRPr="00D84486" w:rsidRDefault="00A10EFB" w:rsidP="00D8448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 xml:space="preserve">МБУ Дом детского творчества, </w:t>
            </w:r>
          </w:p>
          <w:p w:rsidR="00A10EFB" w:rsidRPr="00D84486" w:rsidRDefault="00A10EFB" w:rsidP="00D8448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</w:t>
            </w:r>
          </w:p>
          <w:p w:rsidR="00A10EFB" w:rsidRPr="00D84486" w:rsidRDefault="00A10EFB" w:rsidP="00D8448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8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товской региональной общественной организации семей, воспитывающих детей-инвалидов и детей-сирот «Ветер перемен»</w:t>
            </w:r>
          </w:p>
        </w:tc>
      </w:tr>
      <w:tr w:rsidR="00A10EFB" w:rsidRPr="00D84486" w:rsidTr="00D84486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EFB" w:rsidRPr="00D84486" w:rsidRDefault="0027754A" w:rsidP="00D844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6A6A">
              <w:rPr>
                <w:rFonts w:ascii="Times New Roman" w:hAnsi="Times New Roman" w:cs="Times New Roman"/>
                <w:sz w:val="24"/>
                <w:szCs w:val="24"/>
              </w:rPr>
              <w:t>.13.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AB9" w:rsidRDefault="00A10EFB" w:rsidP="00D8448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консультированию </w:t>
            </w:r>
          </w:p>
          <w:p w:rsidR="00A10EFB" w:rsidRDefault="004B7AB9" w:rsidP="00D8448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0EFB" w:rsidRPr="00D84486">
              <w:rPr>
                <w:rFonts w:ascii="Times New Roman" w:hAnsi="Times New Roman" w:cs="Times New Roman"/>
                <w:sz w:val="24"/>
                <w:szCs w:val="24"/>
              </w:rPr>
              <w:t>администраций ОУ по вопросам организации образовательного процесса для детей - инвалидов и детей с ОВЗ</w:t>
            </w:r>
            <w:r w:rsidR="00E412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7AB9" w:rsidRDefault="004B7AB9" w:rsidP="00D8448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AB9" w:rsidRDefault="004B7AB9" w:rsidP="00D8448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AB9" w:rsidRPr="00D84486" w:rsidRDefault="004B7AB9" w:rsidP="00D8448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просам психолого-педагогического сопровождения </w:t>
            </w: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 для детей - инвалидов и детей с ОВ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EFB" w:rsidRPr="00D84486" w:rsidRDefault="00141A30" w:rsidP="004B7A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A10EFB" w:rsidRPr="00D84486">
              <w:rPr>
                <w:rFonts w:ascii="Times New Roman" w:hAnsi="Times New Roman" w:cs="Times New Roman"/>
                <w:sz w:val="24"/>
                <w:szCs w:val="24"/>
              </w:rPr>
              <w:t xml:space="preserve"> течение</w:t>
            </w:r>
          </w:p>
          <w:p w:rsidR="00A10EFB" w:rsidRPr="00D84486" w:rsidRDefault="00A10EFB" w:rsidP="00D8448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141A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10EFB" w:rsidRPr="00D84486" w:rsidRDefault="004B7AB9" w:rsidP="00D8448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0EFB" w:rsidRPr="00D84486">
              <w:rPr>
                <w:rFonts w:ascii="Times New Roman" w:hAnsi="Times New Roman" w:cs="Times New Roman"/>
                <w:sz w:val="24"/>
                <w:szCs w:val="24"/>
              </w:rPr>
              <w:t xml:space="preserve">каждую четвертую среду месяца, </w:t>
            </w:r>
          </w:p>
          <w:p w:rsidR="00A10EFB" w:rsidRDefault="00A10EFB" w:rsidP="00D8448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>т.  240-18-73</w:t>
            </w:r>
          </w:p>
          <w:p w:rsidR="004B7AB9" w:rsidRDefault="004B7AB9" w:rsidP="00D8448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 251-52-01</w:t>
            </w:r>
          </w:p>
          <w:p w:rsidR="004B7AB9" w:rsidRDefault="004B7AB9" w:rsidP="00D8448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AB9" w:rsidRDefault="004B7AB9" w:rsidP="004B7A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ждый второй четверг месяца т.</w:t>
            </w:r>
            <w:r w:rsidR="00E7627C">
              <w:rPr>
                <w:rFonts w:ascii="Times New Roman" w:hAnsi="Times New Roman" w:cs="Times New Roman"/>
                <w:sz w:val="24"/>
                <w:szCs w:val="24"/>
              </w:rPr>
              <w:t>225-</w:t>
            </w:r>
            <w:r w:rsidR="00481C20">
              <w:rPr>
                <w:rFonts w:ascii="Times New Roman" w:hAnsi="Times New Roman" w:cs="Times New Roman"/>
                <w:sz w:val="24"/>
                <w:szCs w:val="24"/>
              </w:rPr>
              <w:t>29-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7AB9" w:rsidRPr="00D84486" w:rsidRDefault="004B7AB9" w:rsidP="00141A30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AB9" w:rsidRDefault="004B7AB9" w:rsidP="00D8448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AB9" w:rsidRDefault="004B7AB9" w:rsidP="00D8448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AB9" w:rsidRDefault="004B7AB9" w:rsidP="00D8448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AB9" w:rsidRDefault="004B7AB9" w:rsidP="00D8448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EFB" w:rsidRDefault="00A10EFB" w:rsidP="00D8448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8E8">
              <w:rPr>
                <w:rFonts w:ascii="Times New Roman" w:hAnsi="Times New Roman" w:cs="Times New Roman"/>
                <w:sz w:val="24"/>
                <w:szCs w:val="24"/>
              </w:rPr>
              <w:t>Консультативная группа координационного  - совета</w:t>
            </w:r>
            <w:r w:rsidR="00E4121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41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.А. </w:t>
            </w:r>
            <w:proofErr w:type="spellStart"/>
            <w:r w:rsidR="00E4121C">
              <w:rPr>
                <w:rFonts w:ascii="Times New Roman" w:hAnsi="Times New Roman" w:cs="Times New Roman"/>
                <w:sz w:val="24"/>
                <w:szCs w:val="24"/>
              </w:rPr>
              <w:t>Сапач</w:t>
            </w:r>
            <w:proofErr w:type="spellEnd"/>
          </w:p>
          <w:p w:rsidR="00E4121C" w:rsidRDefault="00E4121C" w:rsidP="00D8448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Наконечная</w:t>
            </w:r>
          </w:p>
          <w:p w:rsidR="00E4121C" w:rsidRPr="00B338E8" w:rsidRDefault="00E4121C" w:rsidP="00D8448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атуева</w:t>
            </w:r>
            <w:proofErr w:type="spellEnd"/>
          </w:p>
          <w:p w:rsidR="00A10EFB" w:rsidRPr="00B338E8" w:rsidRDefault="00A10EFB" w:rsidP="00D8448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EFB" w:rsidRPr="00D84486" w:rsidRDefault="00A10EFB" w:rsidP="00D8448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336E1" w:rsidRPr="00D84486" w:rsidTr="00D84486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1" w:rsidRDefault="0027754A" w:rsidP="00D844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336E1">
              <w:rPr>
                <w:rFonts w:ascii="Times New Roman" w:hAnsi="Times New Roman" w:cs="Times New Roman"/>
                <w:sz w:val="24"/>
                <w:szCs w:val="24"/>
              </w:rPr>
              <w:t>.14.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1" w:rsidRPr="00D84486" w:rsidRDefault="00005272" w:rsidP="00D8448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36E1">
              <w:rPr>
                <w:rFonts w:ascii="Times New Roman" w:hAnsi="Times New Roman" w:cs="Times New Roman"/>
                <w:sz w:val="24"/>
                <w:szCs w:val="24"/>
              </w:rPr>
              <w:t>рганизация работы с детьми с ОВЗ, в том числе обучающихся на дому в учреждениях дополнительного образования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B30" w:rsidRDefault="00C40B30" w:rsidP="00D8448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336E1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ай </w:t>
            </w:r>
          </w:p>
          <w:p w:rsidR="001336E1" w:rsidRPr="00D84486" w:rsidRDefault="001336E1" w:rsidP="00D8448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1" w:rsidRDefault="001336E1" w:rsidP="00D8448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005272" w:rsidRPr="00B338E8" w:rsidRDefault="00005272" w:rsidP="00D8448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 детей и молодежи</w:t>
            </w:r>
          </w:p>
        </w:tc>
      </w:tr>
      <w:tr w:rsidR="00E93334" w:rsidRPr="00D84486" w:rsidTr="00D84486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Default="00E93334" w:rsidP="00D844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Pr="00D84486" w:rsidRDefault="00E93334" w:rsidP="009575C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, посвященных декаде инвалидов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Default="00E93334" w:rsidP="009575C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 xml:space="preserve">жегодно </w:t>
            </w:r>
          </w:p>
          <w:p w:rsidR="00E93334" w:rsidRPr="00D84486" w:rsidRDefault="00E93334" w:rsidP="009575C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E93334" w:rsidRPr="00D84486" w:rsidRDefault="00E93334" w:rsidP="009575C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Default="00E93334" w:rsidP="009575C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>Департамент социальной защиты населения, Управление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Районные отделы образования</w:t>
            </w:r>
          </w:p>
          <w:p w:rsidR="00E93334" w:rsidRPr="00D84486" w:rsidRDefault="00E93334" w:rsidP="009575C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>бразовательные организации</w:t>
            </w:r>
          </w:p>
        </w:tc>
      </w:tr>
      <w:tr w:rsidR="00E93334" w:rsidRPr="00D84486" w:rsidTr="00D84486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Default="00E93334" w:rsidP="00D844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Pr="00481C20" w:rsidRDefault="00E93334" w:rsidP="009575CE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0">
              <w:rPr>
                <w:rFonts w:ascii="Times New Roman" w:hAnsi="Times New Roman" w:cs="Times New Roman"/>
                <w:sz w:val="24"/>
                <w:szCs w:val="24"/>
              </w:rPr>
              <w:t>Организация кинофестиваля  «Кино без барьер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Pr="00481C20" w:rsidRDefault="00E93334" w:rsidP="009575C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1C20">
              <w:rPr>
                <w:rFonts w:ascii="Times New Roman" w:hAnsi="Times New Roman" w:cs="Times New Roman"/>
                <w:sz w:val="24"/>
                <w:szCs w:val="24"/>
              </w:rPr>
              <w:t>прель 202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Pr="00481C20" w:rsidRDefault="00E93334" w:rsidP="009575C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E93334" w:rsidRPr="00481C20" w:rsidRDefault="00E93334" w:rsidP="009575C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ТУ</w:t>
            </w:r>
          </w:p>
          <w:p w:rsidR="00E93334" w:rsidRPr="00481C20" w:rsidRDefault="00E93334" w:rsidP="009575C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ООИ "ФЕНИКС"</w:t>
            </w:r>
          </w:p>
          <w:p w:rsidR="00E93334" w:rsidRPr="00481C20" w:rsidRDefault="00E93334" w:rsidP="009575C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0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№43»  </w:t>
            </w:r>
          </w:p>
        </w:tc>
      </w:tr>
      <w:tr w:rsidR="00E93334" w:rsidRPr="00D84486" w:rsidTr="00D84486">
        <w:tc>
          <w:tcPr>
            <w:tcW w:w="10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Pr="00D84486" w:rsidRDefault="00E93334" w:rsidP="00D8448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486">
              <w:rPr>
                <w:rFonts w:ascii="Times New Roman" w:hAnsi="Times New Roman"/>
                <w:b/>
                <w:sz w:val="24"/>
                <w:szCs w:val="24"/>
              </w:rPr>
              <w:t>Методическое обеспечение</w:t>
            </w:r>
          </w:p>
        </w:tc>
      </w:tr>
      <w:tr w:rsidR="00E93334" w:rsidRPr="00D84486" w:rsidTr="00D84486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Pr="00D84486" w:rsidRDefault="00E93334" w:rsidP="00D844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Pr="00D84486" w:rsidRDefault="00E93334" w:rsidP="00E7627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едагогов и педагогов-психологов  по</w:t>
            </w: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 xml:space="preserve"> теме: «Реализация процесса обучения детей с задержкой психического развит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Default="00E93334" w:rsidP="00D8448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E93334" w:rsidRDefault="00E93334" w:rsidP="00D8448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E93334" w:rsidRPr="00D84486" w:rsidRDefault="00E93334" w:rsidP="00D8448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Pr="00D84486" w:rsidRDefault="00E93334" w:rsidP="00B338E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>МБОУ «Школа №87»</w:t>
            </w:r>
          </w:p>
          <w:p w:rsidR="00E93334" w:rsidRPr="00D84486" w:rsidRDefault="00E93334" w:rsidP="00D8448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334" w:rsidRPr="00D84486" w:rsidTr="00D84486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Pr="00D84486" w:rsidRDefault="00E93334" w:rsidP="00D844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Pr="00D84486" w:rsidRDefault="00E93334" w:rsidP="00A054B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 xml:space="preserve">Цикл проблемных семинаров для специали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 по проблем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>инклюзив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анизациях гор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Pr="00D84486" w:rsidRDefault="00E93334" w:rsidP="0093335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</w:t>
            </w: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>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Pr="00D84486" w:rsidRDefault="00E93334" w:rsidP="00B338E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 xml:space="preserve">МКУ «Отдел образования Ворошиловского района» МАОУ «Школа 96 </w:t>
            </w:r>
            <w:proofErr w:type="spellStart"/>
            <w:proofErr w:type="gramStart"/>
            <w:r w:rsidRPr="00D84486">
              <w:rPr>
                <w:rFonts w:ascii="Times New Roman" w:hAnsi="Times New Roman" w:cs="Times New Roman"/>
                <w:sz w:val="24"/>
                <w:szCs w:val="24"/>
              </w:rPr>
              <w:t>Эврика-Развитие</w:t>
            </w:r>
            <w:proofErr w:type="spellEnd"/>
            <w:proofErr w:type="gramEnd"/>
            <w:r w:rsidRPr="00D844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93334" w:rsidRPr="00D84486" w:rsidTr="00D84486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Pr="00D84486" w:rsidRDefault="00E93334" w:rsidP="00D844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Pr="00D84486" w:rsidRDefault="00E93334" w:rsidP="00E7627C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р</w:t>
            </w: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>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>апробированных программ по внеурочной деятельности по работе с детьми с ОВ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Default="00E93334" w:rsidP="0093335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E93334" w:rsidRPr="00D84486" w:rsidRDefault="00E93334" w:rsidP="0093335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Pr="00D84486" w:rsidRDefault="00E93334" w:rsidP="00B338E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 Ворошиловского района» Таганрогский институт имени А.П.Чехова (филиал) РГЭУ РИНХ, кафедр</w:t>
            </w:r>
            <w:bookmarkStart w:id="0" w:name="_GoBack"/>
            <w:bookmarkEnd w:id="0"/>
            <w:r w:rsidRPr="00D84486">
              <w:rPr>
                <w:rFonts w:ascii="Times New Roman" w:hAnsi="Times New Roman" w:cs="Times New Roman"/>
                <w:sz w:val="24"/>
                <w:szCs w:val="24"/>
              </w:rPr>
              <w:t>а общей педагогики</w:t>
            </w:r>
          </w:p>
          <w:p w:rsidR="00E93334" w:rsidRPr="00D84486" w:rsidRDefault="00E93334" w:rsidP="00B338E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 xml:space="preserve">МАОУ «Школа 96 </w:t>
            </w:r>
            <w:proofErr w:type="spellStart"/>
            <w:proofErr w:type="gramStart"/>
            <w:r w:rsidRPr="00D84486">
              <w:rPr>
                <w:rFonts w:ascii="Times New Roman" w:hAnsi="Times New Roman" w:cs="Times New Roman"/>
                <w:sz w:val="24"/>
                <w:szCs w:val="24"/>
              </w:rPr>
              <w:t>Эврика-Развитие</w:t>
            </w:r>
            <w:proofErr w:type="spellEnd"/>
            <w:proofErr w:type="gramEnd"/>
            <w:r w:rsidRPr="00D844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93334" w:rsidRPr="00D84486" w:rsidTr="00D84486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Pr="00D84486" w:rsidRDefault="00E93334" w:rsidP="00D844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Pr="00D84486" w:rsidRDefault="00E93334" w:rsidP="00D8448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448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D84486">
              <w:rPr>
                <w:rFonts w:ascii="Times New Roman" w:hAnsi="Times New Roman" w:cs="Times New Roman"/>
                <w:sz w:val="24"/>
                <w:szCs w:val="24"/>
              </w:rPr>
              <w:t xml:space="preserve"> лагерь для детей с ОВЗ «Веселая карусел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Default="00E93334" w:rsidP="0093335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E93334" w:rsidRPr="00D84486" w:rsidRDefault="00E93334" w:rsidP="0093335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Pr="00D84486" w:rsidRDefault="00E93334" w:rsidP="00B338E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>МКУ «Отдел образования Ворошиловского района» Таганрогский институт имени А.П.Чехова (филиал) РГЭУ РИНХ, кафедра общей педагогики</w:t>
            </w:r>
          </w:p>
          <w:p w:rsidR="00E93334" w:rsidRPr="00D84486" w:rsidRDefault="00E93334" w:rsidP="00B338E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ОУ «Школа 96 </w:t>
            </w:r>
            <w:proofErr w:type="spellStart"/>
            <w:proofErr w:type="gramStart"/>
            <w:r w:rsidRPr="00D84486">
              <w:rPr>
                <w:rFonts w:ascii="Times New Roman" w:hAnsi="Times New Roman" w:cs="Times New Roman"/>
                <w:sz w:val="24"/>
                <w:szCs w:val="24"/>
              </w:rPr>
              <w:t>Эврика-Развитие</w:t>
            </w:r>
            <w:proofErr w:type="spellEnd"/>
            <w:proofErr w:type="gramEnd"/>
            <w:r w:rsidRPr="00D844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93334" w:rsidRPr="00D84486" w:rsidTr="00D84486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Pr="00D84486" w:rsidRDefault="00E93334" w:rsidP="00D844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Pr="00D84486" w:rsidRDefault="00E93334" w:rsidP="00D8448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>Обучающий семинар по теме: «Технология подготовки детей с РАС к обучению в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Pr="00D84486" w:rsidRDefault="00E93334" w:rsidP="00D8448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Pr="00D84486" w:rsidRDefault="00E93334" w:rsidP="00B338E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>МБОУ «Школа №81» совместно с региональным ресурсным центром по комплексному сопровождению детей с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 (Школа-интернат №42)</w:t>
            </w:r>
          </w:p>
        </w:tc>
      </w:tr>
      <w:tr w:rsidR="00E93334" w:rsidRPr="00D84486" w:rsidTr="00D84486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Pr="00D84486" w:rsidRDefault="00E93334" w:rsidP="00D844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Pr="00D84486" w:rsidRDefault="00E93334" w:rsidP="0093335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ый стол по межведомственному взаимодействию с городским психоневрологическим диспансером и областным психоневрологическим диспансером по организации работы с </w:t>
            </w:r>
            <w:r w:rsidRPr="00D84486">
              <w:rPr>
                <w:rFonts w:ascii="Times New Roman" w:eastAsia="Times New Roman" w:hAnsi="Times New Roman" w:cs="Times New Roman"/>
                <w:sz w:val="24"/>
                <w:szCs w:val="24"/>
              </w:rPr>
              <w:t>д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ми </w:t>
            </w:r>
            <w:r w:rsidRPr="00D84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ВЗ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Default="00E93334" w:rsidP="00D8448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E93334" w:rsidRPr="00D84486" w:rsidRDefault="00E93334" w:rsidP="00D8448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Default="00E93334" w:rsidP="00D8448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E93334" w:rsidRPr="00D84486" w:rsidRDefault="00E93334" w:rsidP="00D8448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здравоохранения города </w:t>
            </w:r>
          </w:p>
          <w:p w:rsidR="00E93334" w:rsidRDefault="00E93334" w:rsidP="00D8448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 ЦППМСП</w:t>
            </w:r>
            <w:r w:rsidRPr="00D844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г. Ростова-на-До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93334" w:rsidRPr="00D84486" w:rsidRDefault="00E93334" w:rsidP="00D8448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ЦППМС Советского района </w:t>
            </w:r>
            <w:r w:rsidRPr="00D844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proofErr w:type="gramStart"/>
            <w:r w:rsidRPr="00D8448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84486">
              <w:rPr>
                <w:rFonts w:ascii="Times New Roman" w:eastAsia="Times New Roman" w:hAnsi="Times New Roman" w:cs="Times New Roman"/>
                <w:sz w:val="24"/>
                <w:szCs w:val="24"/>
              </w:rPr>
              <w:t>. Ростова-на-Дону</w:t>
            </w:r>
          </w:p>
        </w:tc>
      </w:tr>
      <w:tr w:rsidR="00E93334" w:rsidRPr="00D84486" w:rsidTr="00D84486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Pr="00D84486" w:rsidRDefault="00E93334" w:rsidP="00D844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Pr="00D84486" w:rsidRDefault="00E93334" w:rsidP="00D8448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84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еминара по обмену опыт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D84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и сопровождения обучающихся с ОВЗ в общеобразовательных учреждениях в рамках инклюзивного образования 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Pr="00D84486" w:rsidRDefault="00E93334" w:rsidP="00D8448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84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всего периода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Pr="00D84486" w:rsidRDefault="00E93334" w:rsidP="00D8448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 ЦППМСП </w:t>
            </w:r>
            <w:r w:rsidRPr="00D8448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. Ростова-на-Дону</w:t>
            </w:r>
          </w:p>
          <w:p w:rsidR="00E93334" w:rsidRPr="00D84486" w:rsidRDefault="00E93334" w:rsidP="00D8448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МПК МБУ ЦППМС Советского </w:t>
            </w:r>
            <w:proofErr w:type="spellStart"/>
            <w:r w:rsidRPr="00D84486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г</w:t>
            </w:r>
            <w:proofErr w:type="spellEnd"/>
            <w:r w:rsidRPr="00D84486">
              <w:rPr>
                <w:rFonts w:ascii="Times New Roman" w:eastAsia="Times New Roman" w:hAnsi="Times New Roman" w:cs="Times New Roman"/>
                <w:sz w:val="24"/>
                <w:szCs w:val="24"/>
              </w:rPr>
              <w:t>. Ростова-на-Дону</w:t>
            </w:r>
          </w:p>
        </w:tc>
      </w:tr>
      <w:tr w:rsidR="00E93334" w:rsidRPr="00D84486" w:rsidTr="00D84486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Pr="00D84486" w:rsidRDefault="00E93334" w:rsidP="00D844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Pr="004B7AB9" w:rsidRDefault="00E93334" w:rsidP="00D8448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AB9">
              <w:rPr>
                <w:rFonts w:ascii="Times New Roman" w:hAnsi="Times New Roman" w:cs="Times New Roman"/>
                <w:sz w:val="24"/>
                <w:szCs w:val="24"/>
              </w:rPr>
              <w:t>Встречи  руководителей ОУ города на базе  ресурсных центров Ростовской области по вопросам организации образовательного процесса для детей с ОВЗ (школы - интернат №№ 38, 41, 42,</w:t>
            </w:r>
            <w:proofErr w:type="gramStart"/>
            <w:r w:rsidRPr="004B7AB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Default="00E93334" w:rsidP="00D8448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B9"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</w:t>
            </w:r>
          </w:p>
          <w:p w:rsidR="00E93334" w:rsidRPr="004B7AB9" w:rsidRDefault="00E93334" w:rsidP="00D8448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B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Default="00E93334" w:rsidP="00D8448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E93334" w:rsidRPr="00D84486" w:rsidRDefault="00E93334" w:rsidP="001336E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районных отделов образования</w:t>
            </w:r>
          </w:p>
        </w:tc>
      </w:tr>
      <w:tr w:rsidR="00E93334" w:rsidRPr="00D84486" w:rsidTr="00D84486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Pr="00D84486" w:rsidRDefault="00E93334" w:rsidP="00D844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Pr="00D84486" w:rsidRDefault="00E93334" w:rsidP="00D8448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>Представление лучших практик:</w:t>
            </w:r>
          </w:p>
          <w:p w:rsidR="00E93334" w:rsidRPr="00D84486" w:rsidRDefault="00E93334" w:rsidP="00D8448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>мастер-классы по организации инклюзивного образования в 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Default="00E93334" w:rsidP="00D8448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 xml:space="preserve">нварь-март </w:t>
            </w:r>
          </w:p>
          <w:p w:rsidR="00E93334" w:rsidRPr="00D84486" w:rsidRDefault="00E93334" w:rsidP="00D8448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Default="00E93334" w:rsidP="0000527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E93334" w:rsidRPr="00D84486" w:rsidRDefault="00E93334" w:rsidP="00D8448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>МБОУ «Школа №43»</w:t>
            </w:r>
          </w:p>
          <w:p w:rsidR="00E93334" w:rsidRPr="00D84486" w:rsidRDefault="00E93334" w:rsidP="00B338E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>МБОУ «Школа №87»</w:t>
            </w:r>
          </w:p>
          <w:p w:rsidR="00E93334" w:rsidRPr="00D84486" w:rsidRDefault="00E93334" w:rsidP="00D8448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334" w:rsidRPr="00D84486" w:rsidTr="00D84486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Default="00E93334" w:rsidP="00D844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Pr="00C40B30" w:rsidRDefault="00E93334" w:rsidP="007C675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0B30">
              <w:rPr>
                <w:rFonts w:ascii="Times New Roman" w:hAnsi="Times New Roman" w:cs="Times New Roman"/>
                <w:sz w:val="24"/>
                <w:szCs w:val="24"/>
              </w:rPr>
              <w:t xml:space="preserve">Семинар по теме: Нормативно-правовое обеспечение образовательного процесса для детей с ОВЗ в дошкольном образовательном учрежден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Pr="00C40B30" w:rsidRDefault="00E93334" w:rsidP="007C675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30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E93334" w:rsidRPr="00C40B30" w:rsidRDefault="00E93334" w:rsidP="007C675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3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Pr="00C40B30" w:rsidRDefault="00E93334" w:rsidP="007C675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3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МБУ ЦППМС Советского района </w:t>
            </w:r>
            <w:r w:rsidRPr="00C40B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40B3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40B30">
              <w:rPr>
                <w:rFonts w:ascii="Times New Roman" w:hAnsi="Times New Roman" w:cs="Times New Roman"/>
                <w:sz w:val="24"/>
                <w:szCs w:val="24"/>
              </w:rPr>
              <w:t>. Ростова-на-Дону</w:t>
            </w:r>
          </w:p>
          <w:p w:rsidR="00E93334" w:rsidRPr="00C40B30" w:rsidRDefault="00E93334" w:rsidP="007C675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30">
              <w:rPr>
                <w:rFonts w:ascii="Times New Roman" w:hAnsi="Times New Roman" w:cs="Times New Roman"/>
                <w:sz w:val="24"/>
                <w:szCs w:val="24"/>
              </w:rPr>
              <w:t xml:space="preserve">МБУ ЦППМСП </w:t>
            </w:r>
            <w:r w:rsidRPr="00C40B30">
              <w:rPr>
                <w:rFonts w:ascii="Times New Roman" w:hAnsi="Times New Roman" w:cs="Times New Roman"/>
                <w:sz w:val="24"/>
                <w:szCs w:val="24"/>
              </w:rPr>
              <w:br/>
              <w:t>г. Ростова-на-Дону</w:t>
            </w:r>
          </w:p>
        </w:tc>
      </w:tr>
      <w:tr w:rsidR="00E93334" w:rsidRPr="00D84486" w:rsidTr="00D84486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Default="00E93334" w:rsidP="00D844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Pr="00C40B30" w:rsidRDefault="00E93334" w:rsidP="007C675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0B30">
              <w:rPr>
                <w:rFonts w:ascii="Times New Roman" w:hAnsi="Times New Roman" w:cs="Times New Roman"/>
                <w:sz w:val="24"/>
                <w:szCs w:val="24"/>
              </w:rPr>
              <w:t xml:space="preserve">Семинар по теме: Нормативно-правовое обеспечение образовательного процесса для детей с ОВЗ в общеобразовательном учрежден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Pr="00C40B30" w:rsidRDefault="00E93334" w:rsidP="007C675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30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E93334" w:rsidRPr="00C40B30" w:rsidRDefault="00E93334" w:rsidP="007C675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30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Pr="00C40B30" w:rsidRDefault="00E93334" w:rsidP="007C675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3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МБУ ЦППМС Советского района </w:t>
            </w:r>
            <w:r w:rsidRPr="00C40B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40B3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40B30">
              <w:rPr>
                <w:rFonts w:ascii="Times New Roman" w:hAnsi="Times New Roman" w:cs="Times New Roman"/>
                <w:sz w:val="24"/>
                <w:szCs w:val="24"/>
              </w:rPr>
              <w:t>. Ростова-на-Дону</w:t>
            </w:r>
          </w:p>
          <w:p w:rsidR="00E93334" w:rsidRPr="00C40B30" w:rsidRDefault="00E93334" w:rsidP="007C675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30">
              <w:rPr>
                <w:rFonts w:ascii="Times New Roman" w:hAnsi="Times New Roman" w:cs="Times New Roman"/>
                <w:sz w:val="24"/>
                <w:szCs w:val="24"/>
              </w:rPr>
              <w:t xml:space="preserve">МБУ ЦППМСП </w:t>
            </w:r>
            <w:r w:rsidRPr="00C40B30">
              <w:rPr>
                <w:rFonts w:ascii="Times New Roman" w:hAnsi="Times New Roman" w:cs="Times New Roman"/>
                <w:sz w:val="24"/>
                <w:szCs w:val="24"/>
              </w:rPr>
              <w:br/>
              <w:t>г. Ростова-на-Дону</w:t>
            </w:r>
          </w:p>
        </w:tc>
      </w:tr>
      <w:tr w:rsidR="00E93334" w:rsidRPr="00D84486" w:rsidTr="00D84486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Default="00E93334" w:rsidP="00D844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Pr="00C40B30" w:rsidRDefault="00E93334" w:rsidP="007C675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0B3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 рекомендаций по разработке адаптированных образовательных программ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Pr="00C40B30" w:rsidRDefault="00E93334" w:rsidP="007C675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E93334" w:rsidRPr="00C40B30" w:rsidRDefault="00E93334" w:rsidP="007C675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3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Pr="00C40B30" w:rsidRDefault="00E93334" w:rsidP="007C675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3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E93334" w:rsidRPr="00C40B30" w:rsidRDefault="00E93334" w:rsidP="007C675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30">
              <w:rPr>
                <w:rFonts w:ascii="Times New Roman" w:hAnsi="Times New Roman" w:cs="Times New Roman"/>
                <w:sz w:val="24"/>
                <w:szCs w:val="24"/>
              </w:rPr>
              <w:t>МБОУ «Школа №43»</w:t>
            </w:r>
          </w:p>
          <w:p w:rsidR="00E93334" w:rsidRPr="00C40B30" w:rsidRDefault="00E93334" w:rsidP="007C675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334" w:rsidRPr="00D84486" w:rsidTr="00D84486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Default="00E93334" w:rsidP="00D844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Pr="00C40B30" w:rsidRDefault="00E93334" w:rsidP="007C675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0B30">
              <w:rPr>
                <w:rFonts w:ascii="Times New Roman" w:hAnsi="Times New Roman" w:cs="Times New Roman"/>
                <w:sz w:val="24"/>
                <w:szCs w:val="24"/>
              </w:rPr>
              <w:t xml:space="preserve">Семинар по теме: «Организация </w:t>
            </w:r>
            <w:r w:rsidRPr="00C40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гопедической помощи в образовательных организациях города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Pr="00C40B30" w:rsidRDefault="00E93334" w:rsidP="007C675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 </w:t>
            </w:r>
          </w:p>
          <w:p w:rsidR="00E93334" w:rsidRPr="00C40B30" w:rsidRDefault="00E93334" w:rsidP="007C675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Pr="00C40B30" w:rsidRDefault="00E93334" w:rsidP="007C675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 </w:t>
            </w:r>
            <w:r w:rsidRPr="00C40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ЦППМС Советского района </w:t>
            </w:r>
            <w:r w:rsidRPr="00C40B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40B3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40B30">
              <w:rPr>
                <w:rFonts w:ascii="Times New Roman" w:hAnsi="Times New Roman" w:cs="Times New Roman"/>
                <w:sz w:val="24"/>
                <w:szCs w:val="24"/>
              </w:rPr>
              <w:t>. Ростова-на-Дону</w:t>
            </w:r>
          </w:p>
        </w:tc>
      </w:tr>
      <w:tr w:rsidR="00E93334" w:rsidRPr="00D84486" w:rsidTr="00D84486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Default="00E93334" w:rsidP="00D844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4. 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Pr="00C40B30" w:rsidRDefault="00E93334" w:rsidP="00481C20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481C20">
              <w:rPr>
                <w:rFonts w:ascii="Times New Roman" w:hAnsi="Times New Roman"/>
                <w:sz w:val="24"/>
                <w:szCs w:val="24"/>
              </w:rPr>
              <w:t>проведения мероприятий  мониторинга создания условий получения</w:t>
            </w:r>
            <w:proofErr w:type="gramEnd"/>
            <w:r w:rsidRPr="00481C20">
              <w:rPr>
                <w:rFonts w:ascii="Times New Roman" w:hAnsi="Times New Roman"/>
                <w:sz w:val="24"/>
                <w:szCs w:val="24"/>
              </w:rPr>
              <w:t xml:space="preserve"> детьми с РАС качественного образования</w:t>
            </w:r>
            <w:r w:rsidRPr="00B617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Pr="00C40B30" w:rsidRDefault="00E93334" w:rsidP="007C675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Default="00E93334" w:rsidP="00481C2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3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МБУ ЦППМС Советского района </w:t>
            </w:r>
            <w:r w:rsidRPr="00C40B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40B3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40B30">
              <w:rPr>
                <w:rFonts w:ascii="Times New Roman" w:hAnsi="Times New Roman" w:cs="Times New Roman"/>
                <w:sz w:val="24"/>
                <w:szCs w:val="24"/>
              </w:rPr>
              <w:t>. Ростова-на-Дону</w:t>
            </w: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3334" w:rsidRPr="00C40B30" w:rsidRDefault="00E93334" w:rsidP="00481C2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 xml:space="preserve">МАОУ «Школа 96 </w:t>
            </w:r>
            <w:proofErr w:type="spellStart"/>
            <w:proofErr w:type="gramStart"/>
            <w:r w:rsidRPr="00D84486">
              <w:rPr>
                <w:rFonts w:ascii="Times New Roman" w:hAnsi="Times New Roman" w:cs="Times New Roman"/>
                <w:sz w:val="24"/>
                <w:szCs w:val="24"/>
              </w:rPr>
              <w:t>Эврика-Развитие</w:t>
            </w:r>
            <w:proofErr w:type="spellEnd"/>
            <w:proofErr w:type="gramEnd"/>
            <w:r w:rsidRPr="00D8448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E93334" w:rsidRPr="00D84486" w:rsidTr="00D84486">
        <w:tc>
          <w:tcPr>
            <w:tcW w:w="10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Pr="00D84486" w:rsidRDefault="00E93334" w:rsidP="00D8448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486">
              <w:rPr>
                <w:rFonts w:ascii="Times New Roman" w:hAnsi="Times New Roman"/>
                <w:b/>
                <w:sz w:val="24"/>
                <w:szCs w:val="24"/>
              </w:rPr>
              <w:t>Кадровое обеспечение</w:t>
            </w:r>
          </w:p>
        </w:tc>
      </w:tr>
      <w:tr w:rsidR="00E93334" w:rsidRPr="00D84486" w:rsidTr="00D84486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Pr="00D84486" w:rsidRDefault="00E93334" w:rsidP="00D844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Pr="00D84486" w:rsidRDefault="00E93334" w:rsidP="00A054BE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 </w:t>
            </w: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448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D84486">
              <w:rPr>
                <w:rFonts w:ascii="Times New Roman" w:hAnsi="Times New Roman" w:cs="Times New Roman"/>
                <w:sz w:val="24"/>
                <w:szCs w:val="24"/>
              </w:rPr>
              <w:t xml:space="preserve"> семинары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деятельности учителей-предметников по </w:t>
            </w: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нию</w:t>
            </w: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 xml:space="preserve"> детей с Р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Pr="00D84486" w:rsidRDefault="00E93334" w:rsidP="00B338E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 </w:t>
            </w:r>
            <w:r w:rsidRPr="00D8448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93334" w:rsidRPr="00D84486" w:rsidRDefault="00E93334" w:rsidP="00B338E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Pr="00D84486" w:rsidRDefault="00E93334" w:rsidP="004B7A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 xml:space="preserve">МКУ «Отдел образования Ворошиловского района» МАОУ «Школа 96 </w:t>
            </w:r>
            <w:proofErr w:type="spellStart"/>
            <w:proofErr w:type="gramStart"/>
            <w:r w:rsidRPr="00D84486">
              <w:rPr>
                <w:rFonts w:ascii="Times New Roman" w:hAnsi="Times New Roman" w:cs="Times New Roman"/>
                <w:sz w:val="24"/>
                <w:szCs w:val="24"/>
              </w:rPr>
              <w:t>Эврика-Развитие</w:t>
            </w:r>
            <w:proofErr w:type="spellEnd"/>
            <w:proofErr w:type="gramEnd"/>
            <w:r w:rsidRPr="00D84486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Pr="006712A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12AF">
              <w:rPr>
                <w:rFonts w:ascii="Times New Roman" w:hAnsi="Times New Roman" w:cs="Times New Roman"/>
                <w:sz w:val="24"/>
                <w:szCs w:val="24"/>
              </w:rPr>
              <w:t>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712AF">
              <w:rPr>
                <w:rFonts w:ascii="Times New Roman" w:hAnsi="Times New Roman" w:cs="Times New Roman"/>
                <w:sz w:val="24"/>
                <w:szCs w:val="24"/>
              </w:rPr>
              <w:t xml:space="preserve"> инклюзивного образования и социально-педагогической реабилитации</w:t>
            </w: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 xml:space="preserve"> ФГАОУ ВО ЮФУ</w:t>
            </w:r>
          </w:p>
        </w:tc>
      </w:tr>
      <w:tr w:rsidR="00E93334" w:rsidRPr="00D84486" w:rsidTr="00D84486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Pr="00D84486" w:rsidRDefault="00E93334" w:rsidP="00D844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Pr="00D84486" w:rsidRDefault="00E93334" w:rsidP="00D8448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7AB9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по теме «Дети с ОВЗ: программы, УМК «Издательства «Просвещение», организация образовательного процесс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Default="00E93334" w:rsidP="004B7A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 xml:space="preserve">жегодно </w:t>
            </w:r>
          </w:p>
          <w:p w:rsidR="00E93334" w:rsidRPr="00D84486" w:rsidRDefault="00E93334" w:rsidP="004B7A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93334" w:rsidRPr="00D84486" w:rsidRDefault="00E93334" w:rsidP="00B338E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34" w:rsidRPr="00D84486" w:rsidRDefault="00E93334" w:rsidP="00B338E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Pr="00D84486" w:rsidRDefault="00E93334" w:rsidP="00D8448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E93334" w:rsidRPr="00D84486" w:rsidRDefault="00E93334" w:rsidP="00D8448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3334" w:rsidRPr="00D84486" w:rsidRDefault="00E93334" w:rsidP="00D8448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 xml:space="preserve">айонные отделы образования </w:t>
            </w:r>
          </w:p>
          <w:p w:rsidR="00E93334" w:rsidRPr="00D84486" w:rsidRDefault="00E93334" w:rsidP="00D8448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>АО «Издательство «Просвещение»</w:t>
            </w:r>
          </w:p>
        </w:tc>
      </w:tr>
      <w:tr w:rsidR="00E93334" w:rsidRPr="00D84486" w:rsidTr="00D84486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Default="00E93334" w:rsidP="00D844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Pr="004B7AB9" w:rsidRDefault="00E93334" w:rsidP="00D8448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кадрового обеспечения реализации инклюзивного образования в образовательных организациях гор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Default="00E93334" w:rsidP="004B7AB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Pr="00481C20" w:rsidRDefault="00E93334" w:rsidP="00A054B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E93334" w:rsidRDefault="00E93334" w:rsidP="00A054B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отделы образования</w:t>
            </w:r>
          </w:p>
          <w:p w:rsidR="00E93334" w:rsidRPr="00D84486" w:rsidRDefault="00E93334" w:rsidP="00D8448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334" w:rsidRPr="00D84486" w:rsidTr="00D84486">
        <w:tc>
          <w:tcPr>
            <w:tcW w:w="10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Pr="00D84486" w:rsidRDefault="00E93334" w:rsidP="00D8448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486">
              <w:rPr>
                <w:rFonts w:ascii="Times New Roman" w:hAnsi="Times New Roman"/>
                <w:b/>
                <w:sz w:val="24"/>
                <w:szCs w:val="24"/>
              </w:rPr>
              <w:t>Информационное и техническое обеспечение</w:t>
            </w:r>
          </w:p>
        </w:tc>
      </w:tr>
      <w:tr w:rsidR="00E93334" w:rsidRPr="00D84486" w:rsidTr="00D84486">
        <w:trPr>
          <w:trHeight w:val="1224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Pr="00D84486" w:rsidRDefault="00E93334" w:rsidP="00D844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Pr="00D84486" w:rsidRDefault="00E93334" w:rsidP="00D8448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>Дни инклюзивного просвещения</w:t>
            </w:r>
          </w:p>
          <w:p w:rsidR="00E93334" w:rsidRPr="00D84486" w:rsidRDefault="00E93334" w:rsidP="00D8448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Pr="00D84486" w:rsidRDefault="00E93334" w:rsidP="00141A3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8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Pr="00D84486" w:rsidRDefault="00E93334" w:rsidP="00E9333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 xml:space="preserve">МКУ «Отдел образования Ворошиловского района» МАОУ «Школа 96 </w:t>
            </w:r>
            <w:proofErr w:type="spellStart"/>
            <w:proofErr w:type="gramStart"/>
            <w:r w:rsidRPr="00D84486">
              <w:rPr>
                <w:rFonts w:ascii="Times New Roman" w:hAnsi="Times New Roman" w:cs="Times New Roman"/>
                <w:sz w:val="24"/>
                <w:szCs w:val="24"/>
              </w:rPr>
              <w:t>Эврика-Развитие</w:t>
            </w:r>
            <w:proofErr w:type="spellEnd"/>
            <w:proofErr w:type="gramEnd"/>
            <w:r w:rsidRPr="00D84486">
              <w:rPr>
                <w:rFonts w:ascii="Times New Roman" w:hAnsi="Times New Roman" w:cs="Times New Roman"/>
                <w:sz w:val="24"/>
                <w:szCs w:val="24"/>
              </w:rPr>
              <w:t xml:space="preserve">» совместн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712AF">
              <w:rPr>
                <w:rFonts w:ascii="Times New Roman" w:hAnsi="Times New Roman" w:cs="Times New Roman"/>
                <w:sz w:val="24"/>
                <w:szCs w:val="24"/>
              </w:rPr>
              <w:t>аф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6712AF">
              <w:rPr>
                <w:rFonts w:ascii="Times New Roman" w:hAnsi="Times New Roman" w:cs="Times New Roman"/>
                <w:sz w:val="24"/>
                <w:szCs w:val="24"/>
              </w:rPr>
              <w:t xml:space="preserve"> инклюзивного образования и социально-педагогической реабилитации</w:t>
            </w: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 xml:space="preserve"> ФГ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>ВО ЮФУ</w:t>
            </w:r>
          </w:p>
        </w:tc>
      </w:tr>
      <w:tr w:rsidR="00E93334" w:rsidRPr="00D84486" w:rsidTr="00D84486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Pr="00D84486" w:rsidRDefault="00E93334" w:rsidP="00D844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Pr="00D84486" w:rsidRDefault="00E93334" w:rsidP="00F20F3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486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Школьный мир открыт для всех детей» посвященная Международному дню распространения информации об аутизм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Default="00E93334" w:rsidP="00F20F3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Pr="00D84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93334" w:rsidRPr="00D84486" w:rsidRDefault="00E93334" w:rsidP="00F20F3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E93334" w:rsidRPr="00D84486" w:rsidRDefault="00E93334" w:rsidP="00F20F3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Pr="00D84486" w:rsidRDefault="00E93334" w:rsidP="00F20F3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 xml:space="preserve">МКУ «Отдел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</w:t>
            </w: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 xml:space="preserve">кого района» </w:t>
            </w:r>
            <w:r w:rsidRPr="00D8448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Школа №43» Октябрьского района</w:t>
            </w:r>
          </w:p>
          <w:p w:rsidR="00E93334" w:rsidRPr="00D84486" w:rsidRDefault="00E93334" w:rsidP="00F20F3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3334" w:rsidRPr="00D84486" w:rsidTr="00D84486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Pr="00D84486" w:rsidRDefault="00E93334" w:rsidP="00D844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Pr="00D84486" w:rsidRDefault="00E93334" w:rsidP="00F20F3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48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кции в поддержку детей с аутизмом «Ты сможеш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Default="00E93334" w:rsidP="00141A3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Pr="00D84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93334" w:rsidRPr="00D84486" w:rsidRDefault="00E93334" w:rsidP="00141A30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E93334" w:rsidRPr="00D84486" w:rsidRDefault="00E93334" w:rsidP="00F20F3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Pr="00D84486" w:rsidRDefault="00E93334" w:rsidP="00F20F37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48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щеобразовательных учреждений</w:t>
            </w:r>
          </w:p>
        </w:tc>
      </w:tr>
      <w:tr w:rsidR="00E93334" w:rsidRPr="00D84486" w:rsidTr="00D84486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Pr="00D84486" w:rsidRDefault="00E93334" w:rsidP="00D844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Pr="00D84486" w:rsidRDefault="00E93334" w:rsidP="0049199F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специального оборудования детей с ОВЗ и детей-инвалид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Pr="00D84486" w:rsidRDefault="00E93334" w:rsidP="0049199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48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Pr="00D84486" w:rsidRDefault="00E93334" w:rsidP="0049199F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48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E93334" w:rsidRPr="00D84486" w:rsidTr="00D84486">
        <w:tc>
          <w:tcPr>
            <w:tcW w:w="10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Pr="00E93334" w:rsidRDefault="00E93334" w:rsidP="004B7AB9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334">
              <w:rPr>
                <w:rFonts w:ascii="Times New Roman" w:hAnsi="Times New Roman"/>
                <w:b/>
                <w:sz w:val="24"/>
                <w:szCs w:val="24"/>
              </w:rPr>
              <w:t xml:space="preserve">5. Контрольная деятельность </w:t>
            </w:r>
          </w:p>
        </w:tc>
      </w:tr>
      <w:tr w:rsidR="00E93334" w:rsidRPr="00D84486" w:rsidTr="00D84486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Default="00E93334" w:rsidP="00D844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Pr="00D84486" w:rsidRDefault="00E93334" w:rsidP="00E9333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мероприятия по реализации плана-графика  развития инклюзивного образования в город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Default="00E93334" w:rsidP="00141A3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8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3334" w:rsidRPr="00D84486" w:rsidRDefault="00E93334" w:rsidP="00141A3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раз в полугодие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Pr="00D84486" w:rsidRDefault="00E93334" w:rsidP="00E9333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E93334" w:rsidRPr="00D84486" w:rsidRDefault="00E93334" w:rsidP="00E9333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3334" w:rsidRDefault="00E93334" w:rsidP="00D8448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ий центр города</w:t>
            </w:r>
          </w:p>
          <w:p w:rsidR="00E93334" w:rsidRPr="00D84486" w:rsidRDefault="00E93334" w:rsidP="00E9333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отделы образования</w:t>
            </w:r>
          </w:p>
        </w:tc>
      </w:tr>
      <w:tr w:rsidR="00E93334" w:rsidRPr="00D84486" w:rsidTr="006E2648">
        <w:tc>
          <w:tcPr>
            <w:tcW w:w="10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Pr="00D84486" w:rsidRDefault="00E93334" w:rsidP="00D8448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r w:rsidRPr="004B7AB9">
              <w:rPr>
                <w:rFonts w:ascii="Times New Roman" w:hAnsi="Times New Roman"/>
                <w:b/>
                <w:sz w:val="24"/>
                <w:szCs w:val="24"/>
              </w:rPr>
              <w:t>Издательская деятельность</w:t>
            </w:r>
          </w:p>
        </w:tc>
      </w:tr>
      <w:tr w:rsidR="00E93334" w:rsidRPr="00D84486" w:rsidTr="00D84486"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Pr="00D84486" w:rsidRDefault="00E93334" w:rsidP="00D844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Pr="00D84486" w:rsidRDefault="00E93334" w:rsidP="00D8448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издание буклетов для педагогов и родителей </w:t>
            </w:r>
          </w:p>
          <w:p w:rsidR="00E93334" w:rsidRPr="00D84486" w:rsidRDefault="00E93334" w:rsidP="00D8448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>«Как определить отставание в развитии ребенка раннего возраста»</w:t>
            </w:r>
          </w:p>
          <w:p w:rsidR="00E93334" w:rsidRPr="00D84486" w:rsidRDefault="00E93334" w:rsidP="00D8448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>«Признаки РАС в раннем возрасте»</w:t>
            </w:r>
          </w:p>
          <w:p w:rsidR="00E93334" w:rsidRPr="00D84486" w:rsidRDefault="00E93334" w:rsidP="00D8448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>«Как общаться с особыми детьми»</w:t>
            </w:r>
          </w:p>
          <w:p w:rsidR="00E93334" w:rsidRPr="00D84486" w:rsidRDefault="00E93334" w:rsidP="00D8448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 xml:space="preserve">«Расстройство </w:t>
            </w:r>
            <w:proofErr w:type="spellStart"/>
            <w:r w:rsidRPr="00D84486">
              <w:rPr>
                <w:rFonts w:ascii="Times New Roman" w:hAnsi="Times New Roman" w:cs="Times New Roman"/>
                <w:sz w:val="24"/>
                <w:szCs w:val="24"/>
              </w:rPr>
              <w:t>аутистического</w:t>
            </w:r>
            <w:proofErr w:type="spellEnd"/>
            <w:r w:rsidRPr="00D84486">
              <w:rPr>
                <w:rFonts w:ascii="Times New Roman" w:hAnsi="Times New Roman" w:cs="Times New Roman"/>
                <w:sz w:val="24"/>
                <w:szCs w:val="24"/>
              </w:rPr>
              <w:t xml:space="preserve"> спектра и ранняя грамотность: распространенные заблужде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Pr="00D84486" w:rsidRDefault="00E93334" w:rsidP="00141A3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сего периода</w:t>
            </w: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Default="00E93334" w:rsidP="00D8448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 xml:space="preserve">МБУ ЦППМС Советского района </w:t>
            </w:r>
            <w:r w:rsidRPr="00D844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8448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84486">
              <w:rPr>
                <w:rFonts w:ascii="Times New Roman" w:hAnsi="Times New Roman" w:cs="Times New Roman"/>
                <w:sz w:val="24"/>
                <w:szCs w:val="24"/>
              </w:rPr>
              <w:t>. Ростова-на-Дону</w:t>
            </w:r>
          </w:p>
          <w:p w:rsidR="00E93334" w:rsidRDefault="00E93334" w:rsidP="00D8448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334" w:rsidRPr="00D84486" w:rsidRDefault="00E93334" w:rsidP="00B338E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 города</w:t>
            </w:r>
          </w:p>
        </w:tc>
      </w:tr>
      <w:tr w:rsidR="00E93334" w:rsidRPr="00D84486" w:rsidTr="00D84486">
        <w:trPr>
          <w:trHeight w:val="1137"/>
        </w:trPr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Pr="00D84486" w:rsidRDefault="00E93334" w:rsidP="00D844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8448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Pr="00D84486" w:rsidRDefault="00E93334" w:rsidP="00D84486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буклетов о детях с расстройствами </w:t>
            </w:r>
            <w:proofErr w:type="spellStart"/>
            <w:r w:rsidRPr="00D84486">
              <w:rPr>
                <w:rFonts w:ascii="Times New Roman" w:eastAsia="Times New Roman" w:hAnsi="Times New Roman" w:cs="Times New Roman"/>
                <w:sz w:val="24"/>
                <w:szCs w:val="24"/>
              </w:rPr>
              <w:t>аутистического</w:t>
            </w:r>
            <w:proofErr w:type="spellEnd"/>
            <w:r w:rsidRPr="00D84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ктра «Дети дождя. Об аутизм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Default="00E93334" w:rsidP="00D8448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84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годно </w:t>
            </w:r>
          </w:p>
          <w:p w:rsidR="00E93334" w:rsidRPr="00D84486" w:rsidRDefault="00E93334" w:rsidP="00D8448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E93334" w:rsidRPr="00D84486" w:rsidRDefault="00E93334" w:rsidP="00D8448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3334" w:rsidRPr="00D84486" w:rsidRDefault="00E93334" w:rsidP="00D84486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48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организаций</w:t>
            </w:r>
          </w:p>
        </w:tc>
      </w:tr>
    </w:tbl>
    <w:p w:rsidR="001C1EE6" w:rsidRDefault="001C1EE6" w:rsidP="00141A3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1C1EE6" w:rsidRDefault="001C1EE6" w:rsidP="00141A3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1C1EE6" w:rsidRDefault="001C1EE6" w:rsidP="00141A30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D34C21" w:rsidRPr="001C1EE6" w:rsidRDefault="001C1EE6" w:rsidP="001C1E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1C1EE6">
        <w:rPr>
          <w:rFonts w:ascii="Times New Roman" w:hAnsi="Times New Roman"/>
          <w:sz w:val="24"/>
          <w:szCs w:val="24"/>
        </w:rPr>
        <w:t xml:space="preserve">все вышеуказанные мероприятия </w:t>
      </w:r>
      <w:r>
        <w:rPr>
          <w:rFonts w:ascii="Times New Roman" w:hAnsi="Times New Roman"/>
          <w:sz w:val="24"/>
          <w:szCs w:val="24"/>
        </w:rPr>
        <w:t xml:space="preserve">проводятся в очном или </w:t>
      </w:r>
      <w:r w:rsidRPr="001C1EE6">
        <w:rPr>
          <w:rFonts w:ascii="Times New Roman" w:hAnsi="Times New Roman" w:cs="Times New Roman"/>
          <w:sz w:val="24"/>
          <w:szCs w:val="24"/>
        </w:rPr>
        <w:t xml:space="preserve"> дистанционном формате</w:t>
      </w:r>
    </w:p>
    <w:sectPr w:rsidR="00D34C21" w:rsidRPr="001C1EE6" w:rsidSect="00F70EC8">
      <w:pgSz w:w="11906" w:h="16838"/>
      <w:pgMar w:top="1134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12209"/>
    <w:multiLevelType w:val="hybridMultilevel"/>
    <w:tmpl w:val="7CE85C04"/>
    <w:lvl w:ilvl="0" w:tplc="BDBC57E6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3A7A45"/>
    <w:multiLevelType w:val="hybridMultilevel"/>
    <w:tmpl w:val="6AE66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A457F5"/>
    <w:multiLevelType w:val="hybridMultilevel"/>
    <w:tmpl w:val="B52C00BE"/>
    <w:lvl w:ilvl="0" w:tplc="7C3A332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F65907"/>
    <w:multiLevelType w:val="hybridMultilevel"/>
    <w:tmpl w:val="03DC5170"/>
    <w:lvl w:ilvl="0" w:tplc="0A500A8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9162437"/>
    <w:multiLevelType w:val="hybridMultilevel"/>
    <w:tmpl w:val="0FA8F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34C21"/>
    <w:rsid w:val="0000059A"/>
    <w:rsid w:val="00005272"/>
    <w:rsid w:val="00032977"/>
    <w:rsid w:val="000603C1"/>
    <w:rsid w:val="0007034F"/>
    <w:rsid w:val="0009027C"/>
    <w:rsid w:val="000B2974"/>
    <w:rsid w:val="000B3E3F"/>
    <w:rsid w:val="000E133E"/>
    <w:rsid w:val="001326C9"/>
    <w:rsid w:val="001336E1"/>
    <w:rsid w:val="00141A30"/>
    <w:rsid w:val="001467F3"/>
    <w:rsid w:val="001C1EE6"/>
    <w:rsid w:val="001C4BAA"/>
    <w:rsid w:val="00225DB5"/>
    <w:rsid w:val="00232E00"/>
    <w:rsid w:val="00242376"/>
    <w:rsid w:val="00261CE0"/>
    <w:rsid w:val="00276EEC"/>
    <w:rsid w:val="0027754A"/>
    <w:rsid w:val="00285F59"/>
    <w:rsid w:val="002F5ED3"/>
    <w:rsid w:val="00311D2A"/>
    <w:rsid w:val="0032091E"/>
    <w:rsid w:val="00343FE7"/>
    <w:rsid w:val="00350A34"/>
    <w:rsid w:val="00352657"/>
    <w:rsid w:val="00353311"/>
    <w:rsid w:val="003662B1"/>
    <w:rsid w:val="00382139"/>
    <w:rsid w:val="00391067"/>
    <w:rsid w:val="003B1E02"/>
    <w:rsid w:val="003D1374"/>
    <w:rsid w:val="003E2A6E"/>
    <w:rsid w:val="00400C5A"/>
    <w:rsid w:val="0041515D"/>
    <w:rsid w:val="004200DB"/>
    <w:rsid w:val="00430C6B"/>
    <w:rsid w:val="0043191B"/>
    <w:rsid w:val="00456E15"/>
    <w:rsid w:val="00461CF3"/>
    <w:rsid w:val="00481C20"/>
    <w:rsid w:val="00492F22"/>
    <w:rsid w:val="004B6B7A"/>
    <w:rsid w:val="004B7AB9"/>
    <w:rsid w:val="004C5D44"/>
    <w:rsid w:val="004F4955"/>
    <w:rsid w:val="005037B5"/>
    <w:rsid w:val="00512F51"/>
    <w:rsid w:val="0055350F"/>
    <w:rsid w:val="00567232"/>
    <w:rsid w:val="005D12CE"/>
    <w:rsid w:val="005E2F84"/>
    <w:rsid w:val="005E6E3D"/>
    <w:rsid w:val="006047D4"/>
    <w:rsid w:val="00624D6A"/>
    <w:rsid w:val="00687D4A"/>
    <w:rsid w:val="006A14AF"/>
    <w:rsid w:val="007168BB"/>
    <w:rsid w:val="00717E00"/>
    <w:rsid w:val="00724AE6"/>
    <w:rsid w:val="00726130"/>
    <w:rsid w:val="007526C2"/>
    <w:rsid w:val="00764320"/>
    <w:rsid w:val="00776B6E"/>
    <w:rsid w:val="00794269"/>
    <w:rsid w:val="00795835"/>
    <w:rsid w:val="007C6D48"/>
    <w:rsid w:val="0080334B"/>
    <w:rsid w:val="0083150C"/>
    <w:rsid w:val="00831F47"/>
    <w:rsid w:val="00842A07"/>
    <w:rsid w:val="00867930"/>
    <w:rsid w:val="0087258B"/>
    <w:rsid w:val="008B678E"/>
    <w:rsid w:val="008C5DF4"/>
    <w:rsid w:val="008E4623"/>
    <w:rsid w:val="008E4AFF"/>
    <w:rsid w:val="008E7DE6"/>
    <w:rsid w:val="009057BB"/>
    <w:rsid w:val="00927767"/>
    <w:rsid w:val="00931326"/>
    <w:rsid w:val="0093335B"/>
    <w:rsid w:val="00934585"/>
    <w:rsid w:val="00934847"/>
    <w:rsid w:val="00964151"/>
    <w:rsid w:val="00970B4A"/>
    <w:rsid w:val="009D6A6A"/>
    <w:rsid w:val="00A054BE"/>
    <w:rsid w:val="00A05943"/>
    <w:rsid w:val="00A10EFB"/>
    <w:rsid w:val="00A21683"/>
    <w:rsid w:val="00A30538"/>
    <w:rsid w:val="00AC69CD"/>
    <w:rsid w:val="00AE5FEB"/>
    <w:rsid w:val="00AF2683"/>
    <w:rsid w:val="00B176EE"/>
    <w:rsid w:val="00B26A8D"/>
    <w:rsid w:val="00B3104D"/>
    <w:rsid w:val="00B338E8"/>
    <w:rsid w:val="00B3563C"/>
    <w:rsid w:val="00B4773C"/>
    <w:rsid w:val="00B50C37"/>
    <w:rsid w:val="00B63749"/>
    <w:rsid w:val="00BA05D9"/>
    <w:rsid w:val="00BA48F3"/>
    <w:rsid w:val="00BB3F35"/>
    <w:rsid w:val="00BC11A5"/>
    <w:rsid w:val="00BC682C"/>
    <w:rsid w:val="00BF77AB"/>
    <w:rsid w:val="00C2304C"/>
    <w:rsid w:val="00C34138"/>
    <w:rsid w:val="00C36BA7"/>
    <w:rsid w:val="00C40713"/>
    <w:rsid w:val="00C40B30"/>
    <w:rsid w:val="00C43D9B"/>
    <w:rsid w:val="00C700F6"/>
    <w:rsid w:val="00C85E86"/>
    <w:rsid w:val="00CB2095"/>
    <w:rsid w:val="00CD130E"/>
    <w:rsid w:val="00CF3EBF"/>
    <w:rsid w:val="00D327A8"/>
    <w:rsid w:val="00D34C21"/>
    <w:rsid w:val="00D475E8"/>
    <w:rsid w:val="00D84486"/>
    <w:rsid w:val="00D87CE0"/>
    <w:rsid w:val="00D95D08"/>
    <w:rsid w:val="00DC01FD"/>
    <w:rsid w:val="00E1744D"/>
    <w:rsid w:val="00E2115E"/>
    <w:rsid w:val="00E4121C"/>
    <w:rsid w:val="00E74262"/>
    <w:rsid w:val="00E7627C"/>
    <w:rsid w:val="00E8554C"/>
    <w:rsid w:val="00E93334"/>
    <w:rsid w:val="00E975EC"/>
    <w:rsid w:val="00EC7EA7"/>
    <w:rsid w:val="00EF3043"/>
    <w:rsid w:val="00F02A23"/>
    <w:rsid w:val="00F04D80"/>
    <w:rsid w:val="00F07E22"/>
    <w:rsid w:val="00F31629"/>
    <w:rsid w:val="00F70EC8"/>
    <w:rsid w:val="00F81FCE"/>
    <w:rsid w:val="00F90439"/>
    <w:rsid w:val="00F92846"/>
    <w:rsid w:val="00FB7F43"/>
    <w:rsid w:val="00FC211C"/>
    <w:rsid w:val="00FC35D5"/>
    <w:rsid w:val="00FC51CD"/>
    <w:rsid w:val="00FC75A4"/>
    <w:rsid w:val="00FD0802"/>
    <w:rsid w:val="00FD30C1"/>
    <w:rsid w:val="00FD4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4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150C"/>
    <w:pPr>
      <w:ind w:left="720"/>
      <w:contextualSpacing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0B3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3E3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9A14F-0F25-41FD-A325-84757F2F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6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</cp:lastModifiedBy>
  <cp:revision>66</cp:revision>
  <cp:lastPrinted>2021-01-13T13:18:00Z</cp:lastPrinted>
  <dcterms:created xsi:type="dcterms:W3CDTF">2018-03-13T13:41:00Z</dcterms:created>
  <dcterms:modified xsi:type="dcterms:W3CDTF">2021-01-13T13:18:00Z</dcterms:modified>
</cp:coreProperties>
</file>